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58" w:rsidRDefault="00C30358" w:rsidP="00C30358">
      <w:pPr>
        <w:jc w:val="center"/>
      </w:pPr>
    </w:p>
    <w:p w:rsidR="00C30358" w:rsidRPr="00C30358" w:rsidRDefault="00EA2085" w:rsidP="00C3035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闽南师范大学校内人员调动（转岗）审批表</w:t>
      </w:r>
    </w:p>
    <w:p w:rsidR="00C30358" w:rsidRDefault="00C30358" w:rsidP="00C30358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09"/>
        <w:gridCol w:w="983"/>
        <w:gridCol w:w="576"/>
        <w:gridCol w:w="514"/>
        <w:gridCol w:w="762"/>
        <w:gridCol w:w="1418"/>
        <w:gridCol w:w="1134"/>
        <w:gridCol w:w="2268"/>
      </w:tblGrid>
      <w:tr w:rsidR="00847146" w:rsidRPr="00FC636E" w:rsidTr="00FC636E">
        <w:trPr>
          <w:trHeight w:val="590"/>
        </w:trPr>
        <w:tc>
          <w:tcPr>
            <w:tcW w:w="1242" w:type="dxa"/>
            <w:vAlign w:val="center"/>
          </w:tcPr>
          <w:p w:rsidR="00C30358" w:rsidRPr="00FC636E" w:rsidRDefault="00C30358" w:rsidP="00FC636E">
            <w:pPr>
              <w:jc w:val="center"/>
            </w:pPr>
            <w:r w:rsidRPr="00FC636E">
              <w:rPr>
                <w:rFonts w:hint="eastAsia"/>
              </w:rPr>
              <w:t>姓名</w:t>
            </w:r>
          </w:p>
        </w:tc>
        <w:tc>
          <w:tcPr>
            <w:tcW w:w="1692" w:type="dxa"/>
            <w:gridSpan w:val="2"/>
            <w:vAlign w:val="center"/>
          </w:tcPr>
          <w:p w:rsidR="00C30358" w:rsidRPr="00FC636E" w:rsidRDefault="00C30358" w:rsidP="00FC636E">
            <w:pPr>
              <w:jc w:val="center"/>
            </w:pPr>
          </w:p>
        </w:tc>
        <w:tc>
          <w:tcPr>
            <w:tcW w:w="1852" w:type="dxa"/>
            <w:gridSpan w:val="3"/>
            <w:vAlign w:val="center"/>
          </w:tcPr>
          <w:p w:rsidR="00C30358" w:rsidRPr="00FC636E" w:rsidRDefault="00C30358" w:rsidP="00FC636E">
            <w:pPr>
              <w:jc w:val="center"/>
            </w:pPr>
            <w:r w:rsidRPr="00FC636E">
              <w:rPr>
                <w:rFonts w:hint="eastAsia"/>
              </w:rPr>
              <w:t>性别</w:t>
            </w:r>
          </w:p>
        </w:tc>
        <w:tc>
          <w:tcPr>
            <w:tcW w:w="1418" w:type="dxa"/>
            <w:vAlign w:val="center"/>
          </w:tcPr>
          <w:p w:rsidR="00C30358" w:rsidRPr="00FC636E" w:rsidRDefault="00C30358" w:rsidP="00FC63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C30358" w:rsidRPr="00FC636E" w:rsidRDefault="00C30358" w:rsidP="00FC636E">
            <w:pPr>
              <w:jc w:val="center"/>
            </w:pPr>
            <w:r w:rsidRPr="00FC636E">
              <w:rPr>
                <w:rFonts w:hint="eastAsia"/>
              </w:rPr>
              <w:t>出生年月</w:t>
            </w:r>
          </w:p>
        </w:tc>
        <w:tc>
          <w:tcPr>
            <w:tcW w:w="2268" w:type="dxa"/>
            <w:vAlign w:val="center"/>
          </w:tcPr>
          <w:p w:rsidR="00C30358" w:rsidRPr="00FC636E" w:rsidRDefault="00C30358" w:rsidP="00FC636E">
            <w:pPr>
              <w:jc w:val="center"/>
            </w:pPr>
          </w:p>
        </w:tc>
      </w:tr>
      <w:tr w:rsidR="00610633" w:rsidRPr="00FC636E" w:rsidTr="00FC636E">
        <w:trPr>
          <w:trHeight w:val="590"/>
        </w:trPr>
        <w:tc>
          <w:tcPr>
            <w:tcW w:w="1242" w:type="dxa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职务</w:t>
            </w:r>
          </w:p>
        </w:tc>
        <w:tc>
          <w:tcPr>
            <w:tcW w:w="1692" w:type="dxa"/>
            <w:gridSpan w:val="2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  <w:tc>
          <w:tcPr>
            <w:tcW w:w="1852" w:type="dxa"/>
            <w:gridSpan w:val="3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职称</w:t>
            </w:r>
          </w:p>
        </w:tc>
        <w:tc>
          <w:tcPr>
            <w:tcW w:w="1418" w:type="dxa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学历学位</w:t>
            </w:r>
          </w:p>
        </w:tc>
        <w:tc>
          <w:tcPr>
            <w:tcW w:w="2268" w:type="dxa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</w:tr>
      <w:tr w:rsidR="00A616B6" w:rsidRPr="00FC636E" w:rsidTr="008C3323">
        <w:trPr>
          <w:trHeight w:val="668"/>
        </w:trPr>
        <w:tc>
          <w:tcPr>
            <w:tcW w:w="1951" w:type="dxa"/>
            <w:gridSpan w:val="2"/>
            <w:vAlign w:val="center"/>
          </w:tcPr>
          <w:p w:rsidR="00A616B6" w:rsidRPr="00FC636E" w:rsidRDefault="00A616B6" w:rsidP="00FC636E">
            <w:pPr>
              <w:jc w:val="center"/>
            </w:pPr>
            <w:r w:rsidRPr="00FC636E">
              <w:rPr>
                <w:rFonts w:hint="eastAsia"/>
              </w:rPr>
              <w:t>原单位名称</w:t>
            </w:r>
          </w:p>
        </w:tc>
        <w:tc>
          <w:tcPr>
            <w:tcW w:w="2835" w:type="dxa"/>
            <w:gridSpan w:val="4"/>
            <w:vAlign w:val="center"/>
          </w:tcPr>
          <w:p w:rsidR="00A616B6" w:rsidRPr="00FC636E" w:rsidRDefault="00A616B6" w:rsidP="00FC63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A616B6" w:rsidRPr="00FC636E" w:rsidRDefault="00A616B6" w:rsidP="00FC636E">
            <w:pPr>
              <w:jc w:val="center"/>
            </w:pPr>
            <w:r w:rsidRPr="00FC636E">
              <w:rPr>
                <w:rFonts w:hint="eastAsia"/>
              </w:rPr>
              <w:t>原岗位</w:t>
            </w:r>
          </w:p>
        </w:tc>
        <w:tc>
          <w:tcPr>
            <w:tcW w:w="3402" w:type="dxa"/>
            <w:gridSpan w:val="2"/>
            <w:vAlign w:val="center"/>
          </w:tcPr>
          <w:p w:rsidR="00A616B6" w:rsidRPr="00FC636E" w:rsidRDefault="00A616B6" w:rsidP="00FC636E">
            <w:pPr>
              <w:jc w:val="center"/>
            </w:pPr>
          </w:p>
        </w:tc>
      </w:tr>
      <w:tr w:rsidR="00AD53E6" w:rsidRPr="00FC636E" w:rsidTr="008C3323">
        <w:trPr>
          <w:trHeight w:val="692"/>
        </w:trPr>
        <w:tc>
          <w:tcPr>
            <w:tcW w:w="1951" w:type="dxa"/>
            <w:gridSpan w:val="2"/>
            <w:vAlign w:val="center"/>
          </w:tcPr>
          <w:p w:rsidR="00AD53E6" w:rsidRPr="00FC636E" w:rsidRDefault="00AD53E6" w:rsidP="00FC636E">
            <w:pPr>
              <w:jc w:val="center"/>
            </w:pPr>
            <w:r w:rsidRPr="00FC636E">
              <w:rPr>
                <w:rFonts w:hint="eastAsia"/>
              </w:rPr>
              <w:t>拟调入单位</w:t>
            </w:r>
          </w:p>
        </w:tc>
        <w:tc>
          <w:tcPr>
            <w:tcW w:w="2835" w:type="dxa"/>
            <w:gridSpan w:val="4"/>
            <w:vAlign w:val="center"/>
          </w:tcPr>
          <w:p w:rsidR="00AD53E6" w:rsidRPr="00FC636E" w:rsidRDefault="00AD53E6" w:rsidP="00FC636E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53E6" w:rsidRPr="00FC636E" w:rsidRDefault="00AD53E6" w:rsidP="00FC636E">
            <w:pPr>
              <w:jc w:val="center"/>
            </w:pPr>
            <w:r w:rsidRPr="00FC636E">
              <w:rPr>
                <w:rFonts w:hint="eastAsia"/>
              </w:rPr>
              <w:t>拟调入岗位</w:t>
            </w:r>
          </w:p>
        </w:tc>
        <w:tc>
          <w:tcPr>
            <w:tcW w:w="3402" w:type="dxa"/>
            <w:gridSpan w:val="2"/>
            <w:vAlign w:val="center"/>
          </w:tcPr>
          <w:p w:rsidR="00AD53E6" w:rsidRPr="00FC636E" w:rsidRDefault="00AD53E6" w:rsidP="00FC636E">
            <w:pPr>
              <w:jc w:val="center"/>
            </w:pPr>
          </w:p>
        </w:tc>
      </w:tr>
      <w:tr w:rsidR="00610633" w:rsidRPr="00FC636E" w:rsidTr="008C3323">
        <w:trPr>
          <w:trHeight w:val="854"/>
        </w:trPr>
        <w:tc>
          <w:tcPr>
            <w:tcW w:w="1951" w:type="dxa"/>
            <w:gridSpan w:val="2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是否涉及转系列</w:t>
            </w:r>
          </w:p>
        </w:tc>
        <w:tc>
          <w:tcPr>
            <w:tcW w:w="983" w:type="dxa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  <w:tc>
          <w:tcPr>
            <w:tcW w:w="1090" w:type="dxa"/>
            <w:gridSpan w:val="2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申请时间</w:t>
            </w:r>
          </w:p>
        </w:tc>
        <w:tc>
          <w:tcPr>
            <w:tcW w:w="2180" w:type="dxa"/>
            <w:gridSpan w:val="2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0633" w:rsidRPr="00FC636E" w:rsidRDefault="00610633" w:rsidP="00FC636E">
            <w:pPr>
              <w:jc w:val="center"/>
            </w:pPr>
            <w:r w:rsidRPr="00FC636E">
              <w:rPr>
                <w:rFonts w:hint="eastAsia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610633" w:rsidRPr="00FC636E" w:rsidRDefault="00610633" w:rsidP="00FC636E">
            <w:pPr>
              <w:jc w:val="center"/>
            </w:pPr>
          </w:p>
        </w:tc>
      </w:tr>
      <w:tr w:rsidR="005F68FC" w:rsidRPr="00FC636E" w:rsidTr="008C3323">
        <w:trPr>
          <w:trHeight w:val="8473"/>
        </w:trPr>
        <w:tc>
          <w:tcPr>
            <w:tcW w:w="1951" w:type="dxa"/>
            <w:gridSpan w:val="2"/>
            <w:vAlign w:val="center"/>
          </w:tcPr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>个人转岗理由</w:t>
            </w:r>
          </w:p>
        </w:tc>
        <w:tc>
          <w:tcPr>
            <w:tcW w:w="7655" w:type="dxa"/>
            <w:gridSpan w:val="7"/>
            <w:vAlign w:val="center"/>
          </w:tcPr>
          <w:p w:rsidR="005F68FC" w:rsidRPr="00FC636E" w:rsidRDefault="005F68FC" w:rsidP="00E60833"/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 xml:space="preserve">                                          </w:t>
            </w:r>
          </w:p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 xml:space="preserve">             </w:t>
            </w: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 xml:space="preserve">                                        </w:t>
            </w: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 xml:space="preserve">                     </w:t>
            </w: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</w:p>
          <w:p w:rsidR="005F68FC" w:rsidRPr="00FC636E" w:rsidRDefault="005F68FC" w:rsidP="00FC636E">
            <w:pPr>
              <w:jc w:val="center"/>
            </w:pPr>
            <w:r w:rsidRPr="00FC636E">
              <w:rPr>
                <w:rFonts w:hint="eastAsia"/>
              </w:rPr>
              <w:t xml:space="preserve">                           </w:t>
            </w:r>
            <w:r w:rsidRPr="00FC636E">
              <w:rPr>
                <w:rFonts w:hint="eastAsia"/>
              </w:rPr>
              <w:t>签名：</w:t>
            </w:r>
            <w:r w:rsidRPr="00FC636E">
              <w:rPr>
                <w:rFonts w:hint="eastAsia"/>
              </w:rPr>
              <w:t xml:space="preserve">            </w:t>
            </w:r>
          </w:p>
        </w:tc>
      </w:tr>
      <w:tr w:rsidR="00847146" w:rsidRPr="00FC636E" w:rsidTr="008C3323">
        <w:trPr>
          <w:trHeight w:val="1698"/>
        </w:trPr>
        <w:tc>
          <w:tcPr>
            <w:tcW w:w="1951" w:type="dxa"/>
            <w:gridSpan w:val="2"/>
            <w:vAlign w:val="center"/>
          </w:tcPr>
          <w:p w:rsidR="00847146" w:rsidRDefault="00DD6805" w:rsidP="00077F37">
            <w:pPr>
              <w:jc w:val="center"/>
            </w:pPr>
            <w:r>
              <w:rPr>
                <w:rFonts w:hint="eastAsia"/>
              </w:rPr>
              <w:lastRenderedPageBreak/>
              <w:t>转</w:t>
            </w:r>
            <w:r w:rsidR="003B01B4">
              <w:rPr>
                <w:rFonts w:hint="eastAsia"/>
              </w:rPr>
              <w:t>出</w:t>
            </w:r>
            <w:r w:rsidR="00847146" w:rsidRPr="00FC636E">
              <w:rPr>
                <w:rFonts w:hint="eastAsia"/>
              </w:rPr>
              <w:t>单位意见</w:t>
            </w:r>
          </w:p>
          <w:p w:rsidR="00077F37" w:rsidRPr="00FC636E" w:rsidRDefault="00077F37" w:rsidP="00077F37">
            <w:pPr>
              <w:jc w:val="center"/>
            </w:pPr>
          </w:p>
        </w:tc>
        <w:tc>
          <w:tcPr>
            <w:tcW w:w="7655" w:type="dxa"/>
            <w:gridSpan w:val="7"/>
            <w:vAlign w:val="center"/>
          </w:tcPr>
          <w:p w:rsidR="00847146" w:rsidRPr="00FC636E" w:rsidRDefault="00847146" w:rsidP="00847146"/>
          <w:p w:rsidR="00847146" w:rsidRPr="00FC636E" w:rsidRDefault="00847146" w:rsidP="00FC636E">
            <w:pPr>
              <w:ind w:firstLineChars="2650" w:firstLine="5565"/>
            </w:pPr>
          </w:p>
          <w:p w:rsidR="00AE58F3" w:rsidRPr="00FC636E" w:rsidRDefault="00AE58F3" w:rsidP="00FC636E">
            <w:pPr>
              <w:ind w:firstLineChars="2650" w:firstLine="5565"/>
            </w:pPr>
          </w:p>
          <w:p w:rsidR="00847146" w:rsidRPr="00FC636E" w:rsidRDefault="00847146" w:rsidP="00FC636E">
            <w:pPr>
              <w:ind w:firstLineChars="2300" w:firstLine="4830"/>
            </w:pPr>
            <w:r w:rsidRPr="00FC636E">
              <w:rPr>
                <w:rFonts w:hint="eastAsia"/>
              </w:rPr>
              <w:t>签名：</w:t>
            </w:r>
            <w:r w:rsidRPr="00FC636E">
              <w:rPr>
                <w:rFonts w:hint="eastAsia"/>
              </w:rPr>
              <w:t xml:space="preserve"> </w:t>
            </w:r>
          </w:p>
          <w:p w:rsidR="00610633" w:rsidRPr="00FC636E" w:rsidRDefault="00610633" w:rsidP="00FC636E">
            <w:pPr>
              <w:ind w:firstLineChars="2300" w:firstLine="4830"/>
            </w:pPr>
            <w:r w:rsidRPr="00FC636E">
              <w:rPr>
                <w:rFonts w:hint="eastAsia"/>
              </w:rPr>
              <w:t>盖章：</w:t>
            </w:r>
          </w:p>
          <w:p w:rsidR="00847146" w:rsidRPr="00FC636E" w:rsidRDefault="00847146" w:rsidP="00444DB9">
            <w:pPr>
              <w:jc w:val="right"/>
            </w:pP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  <w:r w:rsidRPr="00FC636E">
              <w:rPr>
                <w:rFonts w:hint="eastAsia"/>
              </w:rPr>
              <w:t xml:space="preserve">  </w:t>
            </w:r>
          </w:p>
        </w:tc>
      </w:tr>
      <w:tr w:rsidR="00EA2085" w:rsidRPr="00FC636E" w:rsidTr="00950225">
        <w:trPr>
          <w:trHeight w:val="944"/>
        </w:trPr>
        <w:tc>
          <w:tcPr>
            <w:tcW w:w="1951" w:type="dxa"/>
            <w:gridSpan w:val="2"/>
            <w:vAlign w:val="center"/>
          </w:tcPr>
          <w:p w:rsidR="008C3323" w:rsidRDefault="00EA2085" w:rsidP="008C3323">
            <w:pPr>
              <w:jc w:val="center"/>
              <w:rPr>
                <w:szCs w:val="21"/>
              </w:rPr>
            </w:pPr>
            <w:r w:rsidRPr="00FC636E">
              <w:rPr>
                <w:rFonts w:hint="eastAsia"/>
                <w:szCs w:val="21"/>
              </w:rPr>
              <w:t>转出涉及政工</w:t>
            </w:r>
          </w:p>
          <w:p w:rsidR="00EA2085" w:rsidRPr="00FC636E" w:rsidRDefault="00EA2085" w:rsidP="008C3323">
            <w:pPr>
              <w:jc w:val="center"/>
              <w:rPr>
                <w:szCs w:val="21"/>
              </w:rPr>
            </w:pPr>
            <w:r w:rsidRPr="00FC636E">
              <w:rPr>
                <w:rFonts w:hint="eastAsia"/>
                <w:szCs w:val="21"/>
              </w:rPr>
              <w:t>系列</w:t>
            </w:r>
          </w:p>
        </w:tc>
        <w:tc>
          <w:tcPr>
            <w:tcW w:w="1559" w:type="dxa"/>
            <w:gridSpan w:val="2"/>
            <w:vAlign w:val="center"/>
          </w:tcPr>
          <w:p w:rsidR="00EA2085" w:rsidRPr="00FC636E" w:rsidRDefault="00EA2085" w:rsidP="00E96FCC">
            <w:pPr>
              <w:jc w:val="center"/>
            </w:pPr>
            <w:r w:rsidRPr="00FC636E">
              <w:rPr>
                <w:rFonts w:hint="eastAsia"/>
              </w:rPr>
              <w:t>学生处负责人意见</w:t>
            </w:r>
          </w:p>
        </w:tc>
        <w:tc>
          <w:tcPr>
            <w:tcW w:w="6096" w:type="dxa"/>
            <w:gridSpan w:val="5"/>
            <w:vAlign w:val="center"/>
          </w:tcPr>
          <w:p w:rsidR="00EA2085" w:rsidRPr="00FC636E" w:rsidRDefault="00EA2085" w:rsidP="00FC636E">
            <w:pPr>
              <w:ind w:firstLineChars="2300" w:firstLine="4830"/>
            </w:pPr>
          </w:p>
          <w:p w:rsidR="00950225" w:rsidRDefault="00EA2085" w:rsidP="00444DB9">
            <w:pPr>
              <w:rPr>
                <w:rFonts w:hint="eastAsia"/>
              </w:rPr>
            </w:pPr>
            <w:r w:rsidRPr="00FC636E">
              <w:rPr>
                <w:rFonts w:hint="eastAsia"/>
              </w:rPr>
              <w:t xml:space="preserve">     </w:t>
            </w:r>
          </w:p>
          <w:p w:rsidR="00950225" w:rsidRDefault="00950225" w:rsidP="00950225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r w:rsidR="00EA2085" w:rsidRPr="00FC636E">
              <w:rPr>
                <w:rFonts w:hint="eastAsia"/>
              </w:rPr>
              <w:t>签名：</w:t>
            </w:r>
            <w:r w:rsidR="00444DB9">
              <w:rPr>
                <w:rFonts w:hint="eastAsia"/>
              </w:rPr>
              <w:t xml:space="preserve">       </w:t>
            </w:r>
            <w:r w:rsidRPr="00FC636E"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 </w:t>
            </w:r>
            <w:r w:rsidR="00444D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444DB9" w:rsidRPr="00FC636E">
              <w:rPr>
                <w:rFonts w:hint="eastAsia"/>
              </w:rPr>
              <w:t>年</w:t>
            </w:r>
            <w:r w:rsidR="00444DB9" w:rsidRPr="00FC636E">
              <w:rPr>
                <w:rFonts w:hint="eastAsia"/>
              </w:rPr>
              <w:t xml:space="preserve">    </w:t>
            </w:r>
            <w:r w:rsidR="00444DB9" w:rsidRPr="00FC636E">
              <w:rPr>
                <w:rFonts w:hint="eastAsia"/>
              </w:rPr>
              <w:t>月</w:t>
            </w:r>
            <w:r w:rsidR="00444DB9" w:rsidRPr="00FC636E">
              <w:rPr>
                <w:rFonts w:hint="eastAsia"/>
              </w:rPr>
              <w:t xml:space="preserve">    </w:t>
            </w:r>
            <w:r w:rsidR="00444DB9" w:rsidRPr="00FC636E">
              <w:rPr>
                <w:rFonts w:hint="eastAsia"/>
              </w:rPr>
              <w:t>日</w:t>
            </w:r>
            <w:r w:rsidR="00EA2085" w:rsidRPr="00FC636E">
              <w:rPr>
                <w:rFonts w:hint="eastAsia"/>
              </w:rPr>
              <w:t xml:space="preserve"> </w:t>
            </w:r>
          </w:p>
          <w:p w:rsidR="00EA2085" w:rsidRPr="00FC636E" w:rsidRDefault="00EA2085" w:rsidP="00444DB9">
            <w:r w:rsidRPr="00FC636E">
              <w:rPr>
                <w:rFonts w:hint="eastAsia"/>
              </w:rPr>
              <w:t xml:space="preserve">                             </w:t>
            </w:r>
          </w:p>
        </w:tc>
      </w:tr>
      <w:tr w:rsidR="00EA2085" w:rsidRPr="00FC636E" w:rsidTr="00950225">
        <w:trPr>
          <w:trHeight w:val="1245"/>
        </w:trPr>
        <w:tc>
          <w:tcPr>
            <w:tcW w:w="1951" w:type="dxa"/>
            <w:gridSpan w:val="2"/>
            <w:vAlign w:val="center"/>
          </w:tcPr>
          <w:p w:rsidR="00EA2085" w:rsidRPr="00FC636E" w:rsidRDefault="00EA2085" w:rsidP="008C3323">
            <w:pPr>
              <w:jc w:val="center"/>
            </w:pPr>
            <w:r w:rsidRPr="00FC636E">
              <w:rPr>
                <w:rFonts w:hint="eastAsia"/>
                <w:szCs w:val="21"/>
              </w:rPr>
              <w:t>转出涉及教学秘书岗位</w:t>
            </w:r>
          </w:p>
        </w:tc>
        <w:tc>
          <w:tcPr>
            <w:tcW w:w="1559" w:type="dxa"/>
            <w:gridSpan w:val="2"/>
            <w:vAlign w:val="center"/>
          </w:tcPr>
          <w:p w:rsidR="00EA2085" w:rsidRPr="00FC636E" w:rsidRDefault="00E60833" w:rsidP="00E96FCC">
            <w:pPr>
              <w:jc w:val="center"/>
            </w:pPr>
            <w:r w:rsidRPr="00FC636E">
              <w:rPr>
                <w:rFonts w:hint="eastAsia"/>
              </w:rPr>
              <w:t>教务处负责人意见</w:t>
            </w:r>
          </w:p>
        </w:tc>
        <w:tc>
          <w:tcPr>
            <w:tcW w:w="6096" w:type="dxa"/>
            <w:gridSpan w:val="5"/>
            <w:vAlign w:val="center"/>
          </w:tcPr>
          <w:p w:rsidR="00E60833" w:rsidRPr="00FC636E" w:rsidRDefault="00E60833" w:rsidP="00FC636E">
            <w:pPr>
              <w:jc w:val="center"/>
            </w:pPr>
            <w:r w:rsidRPr="00FC636E">
              <w:rPr>
                <w:rFonts w:hint="eastAsia"/>
              </w:rPr>
              <w:t xml:space="preserve">  </w:t>
            </w:r>
          </w:p>
          <w:p w:rsidR="00E60833" w:rsidRPr="00FC636E" w:rsidRDefault="00E60833" w:rsidP="00FC636E">
            <w:pPr>
              <w:jc w:val="center"/>
            </w:pPr>
          </w:p>
          <w:p w:rsidR="00EA2085" w:rsidRPr="00FC636E" w:rsidRDefault="00950225" w:rsidP="00FC636E">
            <w:pPr>
              <w:jc w:val="center"/>
            </w:pPr>
            <w:r>
              <w:rPr>
                <w:rFonts w:hint="eastAsia"/>
              </w:rPr>
              <w:t xml:space="preserve">                </w:t>
            </w:r>
            <w:r w:rsidR="00E60833" w:rsidRPr="00FC636E">
              <w:rPr>
                <w:rFonts w:hint="eastAsia"/>
              </w:rPr>
              <w:t xml:space="preserve"> </w:t>
            </w:r>
            <w:r w:rsidRPr="00FC636E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</w:t>
            </w:r>
            <w:r w:rsidRPr="00FC636E">
              <w:rPr>
                <w:rFonts w:hint="eastAsia"/>
              </w:rPr>
              <w:t>盖章：</w:t>
            </w:r>
            <w:r>
              <w:rPr>
                <w:rFonts w:hint="eastAsia"/>
              </w:rPr>
              <w:t xml:space="preserve">      </w:t>
            </w: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</w:p>
        </w:tc>
      </w:tr>
      <w:tr w:rsidR="00DD6805" w:rsidRPr="00FC636E" w:rsidTr="008C3323">
        <w:trPr>
          <w:trHeight w:val="1397"/>
        </w:trPr>
        <w:tc>
          <w:tcPr>
            <w:tcW w:w="1951" w:type="dxa"/>
            <w:gridSpan w:val="2"/>
            <w:vAlign w:val="center"/>
          </w:tcPr>
          <w:p w:rsidR="00DD6805" w:rsidRDefault="00DD6805" w:rsidP="00B57E2B">
            <w:pPr>
              <w:jc w:val="center"/>
            </w:pPr>
          </w:p>
          <w:p w:rsidR="00DD6805" w:rsidRDefault="00DD6805" w:rsidP="00B57E2B">
            <w:pPr>
              <w:jc w:val="center"/>
            </w:pPr>
            <w:r>
              <w:rPr>
                <w:rFonts w:hint="eastAsia"/>
              </w:rPr>
              <w:t>转出</w:t>
            </w:r>
            <w:r w:rsidRPr="00FC636E">
              <w:rPr>
                <w:rFonts w:hint="eastAsia"/>
              </w:rPr>
              <w:t>单位</w:t>
            </w:r>
            <w:r>
              <w:rPr>
                <w:rFonts w:hint="eastAsia"/>
                <w:szCs w:val="21"/>
              </w:rPr>
              <w:t>分管校领导</w:t>
            </w:r>
            <w:r w:rsidRPr="00FC636E">
              <w:rPr>
                <w:rFonts w:hint="eastAsia"/>
              </w:rPr>
              <w:t>意见</w:t>
            </w:r>
            <w:r w:rsidR="008C3323">
              <w:rPr>
                <w:rFonts w:hint="eastAsia"/>
              </w:rPr>
              <w:t>（</w:t>
            </w:r>
            <w:r w:rsidR="008C3323" w:rsidRPr="00FC636E">
              <w:rPr>
                <w:rFonts w:hint="eastAsia"/>
                <w:szCs w:val="21"/>
              </w:rPr>
              <w:t>转出涉及政工系列</w:t>
            </w:r>
            <w:r w:rsidR="008C3323">
              <w:rPr>
                <w:rFonts w:hint="eastAsia"/>
                <w:szCs w:val="21"/>
              </w:rPr>
              <w:t>由</w:t>
            </w:r>
            <w:r w:rsidR="008C3323" w:rsidRPr="00FC636E">
              <w:rPr>
                <w:rFonts w:hint="eastAsia"/>
              </w:rPr>
              <w:t>政工系列分管校领导</w:t>
            </w:r>
            <w:r w:rsidR="008C3323" w:rsidRPr="00FC636E">
              <w:rPr>
                <w:rFonts w:hint="eastAsia"/>
                <w:szCs w:val="21"/>
              </w:rPr>
              <w:t>填写</w:t>
            </w:r>
            <w:r w:rsidR="008C3323">
              <w:rPr>
                <w:rFonts w:hint="eastAsia"/>
                <w:szCs w:val="21"/>
              </w:rPr>
              <w:t>，</w:t>
            </w:r>
            <w:r w:rsidR="008C3323" w:rsidRPr="00FC636E">
              <w:rPr>
                <w:rFonts w:hint="eastAsia"/>
                <w:szCs w:val="21"/>
              </w:rPr>
              <w:t>涉及教学秘书岗位</w:t>
            </w:r>
            <w:r w:rsidR="008C3323">
              <w:rPr>
                <w:rFonts w:hint="eastAsia"/>
                <w:szCs w:val="21"/>
              </w:rPr>
              <w:t>由</w:t>
            </w:r>
            <w:r w:rsidR="008C3323" w:rsidRPr="00FC636E">
              <w:rPr>
                <w:rFonts w:hint="eastAsia"/>
              </w:rPr>
              <w:t>教务处分管校领导</w:t>
            </w:r>
            <w:r w:rsidR="008C3323">
              <w:rPr>
                <w:rFonts w:hint="eastAsia"/>
              </w:rPr>
              <w:t>填写）</w:t>
            </w:r>
          </w:p>
          <w:p w:rsidR="00DD6805" w:rsidRPr="00FC636E" w:rsidRDefault="00DD6805" w:rsidP="00B57E2B">
            <w:pPr>
              <w:jc w:val="center"/>
            </w:pPr>
          </w:p>
        </w:tc>
        <w:tc>
          <w:tcPr>
            <w:tcW w:w="7655" w:type="dxa"/>
            <w:gridSpan w:val="7"/>
            <w:vAlign w:val="center"/>
          </w:tcPr>
          <w:p w:rsidR="00DD6805" w:rsidRPr="00FC636E" w:rsidRDefault="00DD6805" w:rsidP="00B57E2B"/>
          <w:p w:rsidR="00DD6805" w:rsidRPr="00FC636E" w:rsidRDefault="00DD6805" w:rsidP="00B57E2B">
            <w:pPr>
              <w:ind w:firstLineChars="2650" w:firstLine="5565"/>
            </w:pPr>
          </w:p>
          <w:p w:rsidR="008C3323" w:rsidRDefault="008C3323" w:rsidP="00B57E2B">
            <w:pPr>
              <w:ind w:firstLineChars="2300" w:firstLine="4830"/>
            </w:pPr>
          </w:p>
          <w:p w:rsidR="008C3323" w:rsidRDefault="008C3323" w:rsidP="00B57E2B">
            <w:pPr>
              <w:ind w:firstLineChars="2300" w:firstLine="4830"/>
            </w:pPr>
          </w:p>
          <w:p w:rsidR="008C3323" w:rsidRDefault="008C3323" w:rsidP="00B57E2B">
            <w:pPr>
              <w:ind w:firstLineChars="2300" w:firstLine="4830"/>
            </w:pPr>
          </w:p>
          <w:p w:rsidR="00DD6805" w:rsidRPr="00FC636E" w:rsidRDefault="00DD6805" w:rsidP="00B57E2B">
            <w:pPr>
              <w:ind w:firstLineChars="2300" w:firstLine="4830"/>
            </w:pPr>
            <w:r w:rsidRPr="00FC636E">
              <w:rPr>
                <w:rFonts w:hint="eastAsia"/>
              </w:rPr>
              <w:t>签名：</w:t>
            </w:r>
            <w:r w:rsidRPr="00FC636E">
              <w:rPr>
                <w:rFonts w:hint="eastAsia"/>
              </w:rPr>
              <w:t xml:space="preserve"> </w:t>
            </w:r>
          </w:p>
          <w:p w:rsidR="00DD6805" w:rsidRPr="00FC636E" w:rsidRDefault="00DD6805" w:rsidP="00B57E2B">
            <w:pPr>
              <w:jc w:val="right"/>
            </w:pP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  <w:r w:rsidRPr="00FC636E">
              <w:rPr>
                <w:rFonts w:hint="eastAsia"/>
              </w:rPr>
              <w:t xml:space="preserve">  </w:t>
            </w:r>
          </w:p>
        </w:tc>
      </w:tr>
      <w:tr w:rsidR="00D9492A" w:rsidRPr="00FC636E" w:rsidTr="008C3323">
        <w:trPr>
          <w:trHeight w:val="1255"/>
        </w:trPr>
        <w:tc>
          <w:tcPr>
            <w:tcW w:w="1951" w:type="dxa"/>
            <w:gridSpan w:val="2"/>
            <w:vAlign w:val="center"/>
          </w:tcPr>
          <w:p w:rsidR="00D9492A" w:rsidRPr="00FC636E" w:rsidRDefault="00D9492A" w:rsidP="002061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入单位意见</w:t>
            </w:r>
          </w:p>
        </w:tc>
        <w:tc>
          <w:tcPr>
            <w:tcW w:w="7655" w:type="dxa"/>
            <w:gridSpan w:val="7"/>
            <w:vAlign w:val="center"/>
          </w:tcPr>
          <w:p w:rsidR="00D9492A" w:rsidRPr="00FC636E" w:rsidRDefault="00D9492A" w:rsidP="00D9492A">
            <w:pPr>
              <w:ind w:firstLineChars="2650" w:firstLine="5565"/>
            </w:pPr>
          </w:p>
          <w:p w:rsidR="00D9492A" w:rsidRDefault="00D9492A" w:rsidP="00D9492A">
            <w:pPr>
              <w:ind w:firstLineChars="2300" w:firstLine="4830"/>
            </w:pPr>
          </w:p>
          <w:p w:rsidR="00D9492A" w:rsidRPr="00FC636E" w:rsidRDefault="00D9492A" w:rsidP="00D9492A">
            <w:pPr>
              <w:ind w:firstLineChars="2300" w:firstLine="4830"/>
            </w:pPr>
            <w:r w:rsidRPr="00FC636E">
              <w:rPr>
                <w:rFonts w:hint="eastAsia"/>
              </w:rPr>
              <w:t>签名：</w:t>
            </w:r>
            <w:r w:rsidRPr="00FC636E">
              <w:rPr>
                <w:rFonts w:hint="eastAsia"/>
              </w:rPr>
              <w:t xml:space="preserve"> </w:t>
            </w:r>
          </w:p>
          <w:p w:rsidR="00D9492A" w:rsidRPr="00FC636E" w:rsidRDefault="00D9492A" w:rsidP="00D9492A">
            <w:pPr>
              <w:ind w:firstLineChars="2300" w:firstLine="4830"/>
            </w:pPr>
            <w:r w:rsidRPr="00FC636E">
              <w:rPr>
                <w:rFonts w:hint="eastAsia"/>
              </w:rPr>
              <w:t>盖章：</w:t>
            </w:r>
          </w:p>
          <w:p w:rsidR="00D9492A" w:rsidRPr="00FC636E" w:rsidRDefault="00D9492A" w:rsidP="00444DB9">
            <w:pPr>
              <w:jc w:val="right"/>
            </w:pP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</w:p>
        </w:tc>
      </w:tr>
      <w:tr w:rsidR="00444DB9" w:rsidRPr="00FC636E" w:rsidTr="008C3323">
        <w:trPr>
          <w:trHeight w:val="1545"/>
        </w:trPr>
        <w:tc>
          <w:tcPr>
            <w:tcW w:w="1951" w:type="dxa"/>
            <w:gridSpan w:val="2"/>
            <w:vAlign w:val="center"/>
          </w:tcPr>
          <w:p w:rsidR="00444DB9" w:rsidRDefault="00444DB9" w:rsidP="002061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入单位分管校领导意见</w:t>
            </w:r>
          </w:p>
        </w:tc>
        <w:tc>
          <w:tcPr>
            <w:tcW w:w="7655" w:type="dxa"/>
            <w:gridSpan w:val="7"/>
            <w:vAlign w:val="center"/>
          </w:tcPr>
          <w:p w:rsidR="00444DB9" w:rsidRDefault="00444DB9" w:rsidP="00444DB9">
            <w:pPr>
              <w:jc w:val="right"/>
            </w:pPr>
          </w:p>
          <w:p w:rsidR="00444DB9" w:rsidRDefault="00444DB9" w:rsidP="00444DB9">
            <w:pPr>
              <w:jc w:val="right"/>
            </w:pPr>
          </w:p>
          <w:p w:rsidR="00444DB9" w:rsidRPr="00FC636E" w:rsidRDefault="00444DB9" w:rsidP="00444DB9">
            <w:pPr>
              <w:jc w:val="right"/>
            </w:pPr>
            <w:r w:rsidRPr="00FC636E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</w:t>
            </w: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</w:p>
        </w:tc>
      </w:tr>
      <w:tr w:rsidR="00EA2085" w:rsidRPr="00FC636E" w:rsidTr="008C3323">
        <w:trPr>
          <w:trHeight w:val="1467"/>
        </w:trPr>
        <w:tc>
          <w:tcPr>
            <w:tcW w:w="1951" w:type="dxa"/>
            <w:gridSpan w:val="2"/>
            <w:vAlign w:val="center"/>
          </w:tcPr>
          <w:p w:rsidR="00EA2085" w:rsidRPr="00FC636E" w:rsidRDefault="00EA2085" w:rsidP="00206112">
            <w:pPr>
              <w:jc w:val="center"/>
            </w:pPr>
            <w:r w:rsidRPr="00FC636E">
              <w:rPr>
                <w:rFonts w:hint="eastAsia"/>
              </w:rPr>
              <w:t>人事处意见</w:t>
            </w:r>
          </w:p>
        </w:tc>
        <w:tc>
          <w:tcPr>
            <w:tcW w:w="7655" w:type="dxa"/>
            <w:gridSpan w:val="7"/>
            <w:vAlign w:val="center"/>
          </w:tcPr>
          <w:p w:rsidR="00EA2085" w:rsidRPr="00FC636E" w:rsidRDefault="00EA2085" w:rsidP="00FC636E">
            <w:pPr>
              <w:ind w:firstLineChars="2300" w:firstLine="4830"/>
            </w:pPr>
          </w:p>
          <w:p w:rsidR="00EA2085" w:rsidRPr="00FC636E" w:rsidRDefault="00EA2085" w:rsidP="00FC636E">
            <w:pPr>
              <w:ind w:firstLineChars="2300" w:firstLine="4830"/>
            </w:pPr>
          </w:p>
          <w:p w:rsidR="00EA2085" w:rsidRPr="00FC636E" w:rsidRDefault="00EA2085" w:rsidP="00FC636E">
            <w:pPr>
              <w:ind w:firstLineChars="2300" w:firstLine="4830"/>
            </w:pPr>
          </w:p>
          <w:p w:rsidR="00EA2085" w:rsidRPr="00FC636E" w:rsidRDefault="00444DB9" w:rsidP="00444DB9">
            <w:pPr>
              <w:ind w:leftChars="1289" w:left="2707"/>
              <w:jc w:val="right"/>
            </w:pPr>
            <w:r w:rsidRPr="00FC636E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</w:t>
            </w: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</w:p>
        </w:tc>
      </w:tr>
      <w:tr w:rsidR="00EA2085" w:rsidRPr="00FC636E" w:rsidTr="008C3323">
        <w:trPr>
          <w:trHeight w:val="1545"/>
        </w:trPr>
        <w:tc>
          <w:tcPr>
            <w:tcW w:w="1951" w:type="dxa"/>
            <w:gridSpan w:val="2"/>
            <w:vAlign w:val="center"/>
          </w:tcPr>
          <w:p w:rsidR="00B76852" w:rsidRDefault="00444DB9" w:rsidP="002061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管人事校领导</w:t>
            </w:r>
          </w:p>
          <w:p w:rsidR="00EA2085" w:rsidRPr="00FC636E" w:rsidRDefault="00E60833" w:rsidP="00206112">
            <w:pPr>
              <w:jc w:val="center"/>
            </w:pPr>
            <w:r w:rsidRPr="00FC636E">
              <w:rPr>
                <w:rFonts w:hint="eastAsia"/>
              </w:rPr>
              <w:t>意见</w:t>
            </w:r>
          </w:p>
        </w:tc>
        <w:tc>
          <w:tcPr>
            <w:tcW w:w="7655" w:type="dxa"/>
            <w:gridSpan w:val="7"/>
            <w:vAlign w:val="center"/>
          </w:tcPr>
          <w:p w:rsidR="00444DB9" w:rsidRDefault="00444DB9" w:rsidP="00FC636E">
            <w:pPr>
              <w:ind w:firstLineChars="1900" w:firstLine="3990"/>
            </w:pPr>
          </w:p>
          <w:p w:rsidR="00444DB9" w:rsidRDefault="00444DB9" w:rsidP="00FC636E">
            <w:pPr>
              <w:ind w:firstLineChars="1900" w:firstLine="3990"/>
            </w:pPr>
          </w:p>
          <w:p w:rsidR="00EA2085" w:rsidRPr="00FC636E" w:rsidRDefault="00444DB9" w:rsidP="00444DB9">
            <w:pPr>
              <w:ind w:firstLineChars="1900" w:firstLine="3990"/>
              <w:jc w:val="right"/>
            </w:pPr>
            <w:r w:rsidRPr="00FC636E"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</w:t>
            </w:r>
            <w:r w:rsidRPr="00FC636E">
              <w:rPr>
                <w:rFonts w:hint="eastAsia"/>
              </w:rPr>
              <w:t>年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月</w:t>
            </w:r>
            <w:r w:rsidRPr="00FC636E">
              <w:rPr>
                <w:rFonts w:hint="eastAsia"/>
              </w:rPr>
              <w:t xml:space="preserve">    </w:t>
            </w:r>
            <w:r w:rsidRPr="00FC636E">
              <w:rPr>
                <w:rFonts w:hint="eastAsia"/>
              </w:rPr>
              <w:t>日</w:t>
            </w:r>
          </w:p>
        </w:tc>
      </w:tr>
    </w:tbl>
    <w:p w:rsidR="00C30358" w:rsidRDefault="00C30358" w:rsidP="00601E73"/>
    <w:sectPr w:rsidR="00C30358" w:rsidSect="00610633">
      <w:headerReference w:type="default" r:id="rId7"/>
      <w:footerReference w:type="default" r:id="rId8"/>
      <w:pgSz w:w="11906" w:h="16838"/>
      <w:pgMar w:top="1560" w:right="1274" w:bottom="1418" w:left="1134" w:header="851" w:footer="63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56" w:rsidRDefault="00682356" w:rsidP="00C30358">
      <w:r>
        <w:separator/>
      </w:r>
    </w:p>
  </w:endnote>
  <w:endnote w:type="continuationSeparator" w:id="1">
    <w:p w:rsidR="00682356" w:rsidRDefault="00682356" w:rsidP="00C3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06E" w:rsidRDefault="00C7206E">
    <w:pPr>
      <w:pStyle w:val="a4"/>
      <w:rPr>
        <w:sz w:val="21"/>
        <w:szCs w:val="21"/>
      </w:rPr>
    </w:pPr>
    <w:r w:rsidRPr="006868E6">
      <w:rPr>
        <w:rFonts w:hint="eastAsia"/>
        <w:sz w:val="21"/>
        <w:szCs w:val="21"/>
      </w:rPr>
      <w:t>本</w:t>
    </w:r>
    <w:r w:rsidR="006868E6">
      <w:rPr>
        <w:rFonts w:hint="eastAsia"/>
        <w:sz w:val="21"/>
        <w:szCs w:val="21"/>
      </w:rPr>
      <w:t>申请</w:t>
    </w:r>
    <w:r w:rsidRPr="006868E6">
      <w:rPr>
        <w:rFonts w:hint="eastAsia"/>
        <w:sz w:val="21"/>
        <w:szCs w:val="21"/>
      </w:rPr>
      <w:t>表请正反面打印</w:t>
    </w:r>
  </w:p>
  <w:p w:rsidR="006868E6" w:rsidRPr="006868E6" w:rsidRDefault="006868E6">
    <w:pPr>
      <w:pStyle w:val="a4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56" w:rsidRDefault="00682356" w:rsidP="00C30358">
      <w:r>
        <w:separator/>
      </w:r>
    </w:p>
  </w:footnote>
  <w:footnote w:type="continuationSeparator" w:id="1">
    <w:p w:rsidR="00682356" w:rsidRDefault="00682356" w:rsidP="00C30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6B6" w:rsidRDefault="00A616B6" w:rsidP="00E3209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358"/>
    <w:rsid w:val="000478FD"/>
    <w:rsid w:val="00077F37"/>
    <w:rsid w:val="00103A79"/>
    <w:rsid w:val="00116FB3"/>
    <w:rsid w:val="00117633"/>
    <w:rsid w:val="0013748C"/>
    <w:rsid w:val="0014114C"/>
    <w:rsid w:val="00206112"/>
    <w:rsid w:val="0027151E"/>
    <w:rsid w:val="003142D8"/>
    <w:rsid w:val="00351709"/>
    <w:rsid w:val="003B01B4"/>
    <w:rsid w:val="00407AE6"/>
    <w:rsid w:val="00444DB9"/>
    <w:rsid w:val="00463732"/>
    <w:rsid w:val="004D224E"/>
    <w:rsid w:val="004D2584"/>
    <w:rsid w:val="00503B4B"/>
    <w:rsid w:val="00533DB1"/>
    <w:rsid w:val="0055319D"/>
    <w:rsid w:val="005F68FC"/>
    <w:rsid w:val="00601E73"/>
    <w:rsid w:val="006029C9"/>
    <w:rsid w:val="00610633"/>
    <w:rsid w:val="00682356"/>
    <w:rsid w:val="006868E6"/>
    <w:rsid w:val="006C387F"/>
    <w:rsid w:val="00730D80"/>
    <w:rsid w:val="007345D7"/>
    <w:rsid w:val="007A6193"/>
    <w:rsid w:val="007B300A"/>
    <w:rsid w:val="007C4A5B"/>
    <w:rsid w:val="007D12B2"/>
    <w:rsid w:val="007E1BB4"/>
    <w:rsid w:val="00847146"/>
    <w:rsid w:val="008505B1"/>
    <w:rsid w:val="008A1B83"/>
    <w:rsid w:val="008C3323"/>
    <w:rsid w:val="009258DD"/>
    <w:rsid w:val="00950225"/>
    <w:rsid w:val="009D5966"/>
    <w:rsid w:val="009E22D3"/>
    <w:rsid w:val="00A00822"/>
    <w:rsid w:val="00A616B6"/>
    <w:rsid w:val="00AD53E6"/>
    <w:rsid w:val="00AE58F3"/>
    <w:rsid w:val="00B36FFD"/>
    <w:rsid w:val="00B72595"/>
    <w:rsid w:val="00B76852"/>
    <w:rsid w:val="00B80C3D"/>
    <w:rsid w:val="00C062F0"/>
    <w:rsid w:val="00C30358"/>
    <w:rsid w:val="00C41B0E"/>
    <w:rsid w:val="00C7206E"/>
    <w:rsid w:val="00D427B4"/>
    <w:rsid w:val="00D46280"/>
    <w:rsid w:val="00D54A97"/>
    <w:rsid w:val="00D9492A"/>
    <w:rsid w:val="00DD6805"/>
    <w:rsid w:val="00E3209F"/>
    <w:rsid w:val="00E60833"/>
    <w:rsid w:val="00E96FCC"/>
    <w:rsid w:val="00EA2085"/>
    <w:rsid w:val="00EA4C3E"/>
    <w:rsid w:val="00F61FBE"/>
    <w:rsid w:val="00FC636E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0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03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358"/>
    <w:rPr>
      <w:sz w:val="18"/>
      <w:szCs w:val="18"/>
    </w:rPr>
  </w:style>
  <w:style w:type="table" w:styleId="a5">
    <w:name w:val="Table Grid"/>
    <w:basedOn w:val="a1"/>
    <w:uiPriority w:val="59"/>
    <w:rsid w:val="00C303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36F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36F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713E-7AF7-4D8C-9755-48C278ED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9</Words>
  <Characters>622</Characters>
  <Application>Microsoft Office Word</Application>
  <DocSecurity>0</DocSecurity>
  <Lines>5</Lines>
  <Paragraphs>1</Paragraphs>
  <ScaleCrop>false</ScaleCrop>
  <Company>user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冬梅</dc:creator>
  <cp:lastModifiedBy>Administrator</cp:lastModifiedBy>
  <cp:revision>7</cp:revision>
  <cp:lastPrinted>2015-04-15T07:36:00Z</cp:lastPrinted>
  <dcterms:created xsi:type="dcterms:W3CDTF">2019-09-20T03:51:00Z</dcterms:created>
  <dcterms:modified xsi:type="dcterms:W3CDTF">2019-10-14T02:06:00Z</dcterms:modified>
</cp:coreProperties>
</file>